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ARITA MONSALVE NEL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2941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3 # 9 A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3273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garitanels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16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1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SON ANGARITA MONSALV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2941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2941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ARITA MONSALV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